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bookmarkStart w:id="0" w:name="_GoBack"/>
      <w:bookmarkEnd w:id="0"/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6D37EE" w:rsidRPr="002E56B4" w:rsidRDefault="006D37EE" w:rsidP="006D37EE">
      <w:pPr>
        <w:jc w:val="center"/>
        <w:rPr>
          <w:color w:val="0070C0"/>
        </w:rPr>
      </w:pPr>
      <w:r w:rsidRPr="002E56B4">
        <w:rPr>
          <w:color w:val="0070C0"/>
        </w:rPr>
        <w:t>Powiatowy Zarząd Dróg w Toruniu</w:t>
      </w:r>
    </w:p>
    <w:p w:rsidR="000D6B03" w:rsidRPr="00AA40B5" w:rsidRDefault="006D37EE" w:rsidP="006D37EE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6008F6" w:rsidRPr="006D37EE" w:rsidRDefault="006008F6" w:rsidP="006D37EE">
      <w:pPr>
        <w:jc w:val="center"/>
        <w:rPr>
          <w:color w:val="0070C0"/>
        </w:rPr>
      </w:pPr>
      <w:r>
        <w:rPr>
          <w:b/>
        </w:rPr>
        <w:t xml:space="preserve">Nazwa zamówienia </w:t>
      </w:r>
      <w:r w:rsidR="006D37EE" w:rsidRPr="002E56B4">
        <w:rPr>
          <w:color w:val="0070C0"/>
        </w:rPr>
        <w:t>Zakup i dostawa oznakowania pionowego i elementów BRD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6D37EE" w:rsidRPr="005D1BAB">
        <w:rPr>
          <w:i/>
          <w:color w:val="0070C0"/>
        </w:rPr>
        <w:t>36 825 zł</w:t>
      </w:r>
      <w:r>
        <w:t xml:space="preserve"> </w:t>
      </w:r>
      <w:r w:rsidR="005D40D6">
        <w:t xml:space="preserve">co stanowi równowartość </w:t>
      </w:r>
      <w:r w:rsidR="006D37EE" w:rsidRPr="005D1BAB">
        <w:rPr>
          <w:color w:val="0070C0"/>
        </w:rPr>
        <w:t>8 540,71</w:t>
      </w:r>
      <w:r w:rsidR="005D40D6" w:rsidRPr="005D1BAB">
        <w:rPr>
          <w:color w:val="0070C0"/>
        </w:rPr>
        <w:t xml:space="preserve"> euro</w:t>
      </w:r>
      <w:r w:rsidR="005D40D6">
        <w:t xml:space="preserve">, </w:t>
      </w:r>
      <w:r>
        <w:t>ustalenia szacunkowej wartości zamówieni</w:t>
      </w:r>
      <w:r w:rsidR="005D40D6">
        <w:t xml:space="preserve">a dokonał/a: </w:t>
      </w:r>
      <w:r w:rsidR="006D37EE" w:rsidRPr="005D1BAB">
        <w:rPr>
          <w:i/>
          <w:color w:val="0070C0"/>
        </w:rPr>
        <w:t>Wojciech Sobótka</w:t>
      </w:r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 xml:space="preserve">ofertowe upubliczniono w </w:t>
      </w:r>
      <w:r w:rsidR="006D37EE">
        <w:rPr>
          <w:color w:val="000000"/>
        </w:rPr>
        <w:t>Biuletynie Informacji Publicznej</w:t>
      </w:r>
      <w:r w:rsidR="004B0B7F">
        <w:rPr>
          <w:color w:val="000000"/>
        </w:rPr>
        <w:t xml:space="preserve"> w dniu </w:t>
      </w:r>
      <w:r w:rsidR="006D37EE" w:rsidRPr="005D1BAB">
        <w:rPr>
          <w:i/>
          <w:color w:val="0070C0"/>
        </w:rPr>
        <w:t>26.02.2019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796"/>
        <w:gridCol w:w="1781"/>
        <w:gridCol w:w="1409"/>
        <w:gridCol w:w="1496"/>
        <w:gridCol w:w="1750"/>
      </w:tblGrid>
      <w:tr w:rsidR="00ED48A0" w:rsidRPr="000A3C7F" w:rsidTr="00543674">
        <w:trPr>
          <w:jc w:val="center"/>
        </w:trPr>
        <w:tc>
          <w:tcPr>
            <w:tcW w:w="830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796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81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905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50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543674">
        <w:trPr>
          <w:jc w:val="center"/>
        </w:trPr>
        <w:tc>
          <w:tcPr>
            <w:tcW w:w="830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81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409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50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543674">
        <w:trPr>
          <w:jc w:val="center"/>
        </w:trPr>
        <w:tc>
          <w:tcPr>
            <w:tcW w:w="830" w:type="dxa"/>
            <w:vAlign w:val="center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1</w:t>
            </w:r>
          </w:p>
        </w:tc>
        <w:tc>
          <w:tcPr>
            <w:tcW w:w="1796" w:type="dxa"/>
            <w:vAlign w:val="center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proofErr w:type="spellStart"/>
            <w:r w:rsidRPr="005D1BAB">
              <w:rPr>
                <w:i/>
                <w:color w:val="0070C0"/>
                <w:sz w:val="20"/>
              </w:rPr>
              <w:t>Erplast</w:t>
            </w:r>
            <w:proofErr w:type="spellEnd"/>
            <w:r w:rsidRPr="005D1BAB">
              <w:rPr>
                <w:i/>
                <w:color w:val="0070C0"/>
                <w:sz w:val="20"/>
              </w:rPr>
              <w:t xml:space="preserve"> Sp. z o.o.</w:t>
            </w:r>
          </w:p>
        </w:tc>
        <w:tc>
          <w:tcPr>
            <w:tcW w:w="1781" w:type="dxa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Ul. Witebska 27</w:t>
            </w:r>
          </w:p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85-778 Bydgoszcz</w:t>
            </w:r>
          </w:p>
        </w:tc>
        <w:tc>
          <w:tcPr>
            <w:tcW w:w="1409" w:type="dxa"/>
            <w:vAlign w:val="center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g kosztorysu</w:t>
            </w:r>
          </w:p>
        </w:tc>
        <w:tc>
          <w:tcPr>
            <w:tcW w:w="1496" w:type="dxa"/>
            <w:vAlign w:val="center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n/d</w:t>
            </w:r>
          </w:p>
        </w:tc>
        <w:tc>
          <w:tcPr>
            <w:tcW w:w="1750" w:type="dxa"/>
          </w:tcPr>
          <w:p w:rsidR="00ED48A0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06.03.2019r.</w:t>
            </w:r>
          </w:p>
        </w:tc>
      </w:tr>
      <w:tr w:rsidR="00543674" w:rsidTr="00543674">
        <w:trPr>
          <w:jc w:val="center"/>
        </w:trPr>
        <w:tc>
          <w:tcPr>
            <w:tcW w:w="830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2</w:t>
            </w:r>
          </w:p>
        </w:tc>
        <w:tc>
          <w:tcPr>
            <w:tcW w:w="1796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RAWBUD Rawicz Spółka z o.o.</w:t>
            </w:r>
          </w:p>
        </w:tc>
        <w:tc>
          <w:tcPr>
            <w:tcW w:w="1781" w:type="dxa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Ul. Śląska 88 k/Rawicza</w:t>
            </w:r>
          </w:p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63-900 Rawicz</w:t>
            </w:r>
          </w:p>
        </w:tc>
        <w:tc>
          <w:tcPr>
            <w:tcW w:w="1409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n/d</w:t>
            </w:r>
          </w:p>
        </w:tc>
        <w:tc>
          <w:tcPr>
            <w:tcW w:w="1750" w:type="dxa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05.03.2019r.</w:t>
            </w:r>
          </w:p>
        </w:tc>
      </w:tr>
      <w:tr w:rsidR="00543674" w:rsidTr="00543674">
        <w:trPr>
          <w:jc w:val="center"/>
        </w:trPr>
        <w:tc>
          <w:tcPr>
            <w:tcW w:w="830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3</w:t>
            </w:r>
          </w:p>
        </w:tc>
        <w:tc>
          <w:tcPr>
            <w:tcW w:w="1796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IMED Sp. z o.o.</w:t>
            </w:r>
          </w:p>
        </w:tc>
        <w:tc>
          <w:tcPr>
            <w:tcW w:w="1781" w:type="dxa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Ul. Tarnowska 48,</w:t>
            </w:r>
          </w:p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33-170 Tuchów</w:t>
            </w:r>
          </w:p>
        </w:tc>
        <w:tc>
          <w:tcPr>
            <w:tcW w:w="1409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n/d</w:t>
            </w:r>
          </w:p>
        </w:tc>
        <w:tc>
          <w:tcPr>
            <w:tcW w:w="1750" w:type="dxa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06.03.2019r.</w:t>
            </w:r>
          </w:p>
        </w:tc>
      </w:tr>
      <w:tr w:rsidR="00543674" w:rsidTr="00543674">
        <w:trPr>
          <w:jc w:val="center"/>
        </w:trPr>
        <w:tc>
          <w:tcPr>
            <w:tcW w:w="830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4</w:t>
            </w:r>
          </w:p>
        </w:tc>
        <w:tc>
          <w:tcPr>
            <w:tcW w:w="1796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Szmigiel Znaki, Przemysław Szmigiel</w:t>
            </w:r>
          </w:p>
        </w:tc>
        <w:tc>
          <w:tcPr>
            <w:tcW w:w="1781" w:type="dxa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Ul. Wapienna 6/8</w:t>
            </w:r>
          </w:p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87-100 Toruń</w:t>
            </w:r>
          </w:p>
        </w:tc>
        <w:tc>
          <w:tcPr>
            <w:tcW w:w="1409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n/d</w:t>
            </w:r>
          </w:p>
        </w:tc>
        <w:tc>
          <w:tcPr>
            <w:tcW w:w="1750" w:type="dxa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06.03.2019r.</w:t>
            </w:r>
          </w:p>
        </w:tc>
      </w:tr>
      <w:tr w:rsidR="00543674" w:rsidTr="00543674">
        <w:trPr>
          <w:jc w:val="center"/>
        </w:trPr>
        <w:tc>
          <w:tcPr>
            <w:tcW w:w="830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5</w:t>
            </w:r>
          </w:p>
        </w:tc>
        <w:tc>
          <w:tcPr>
            <w:tcW w:w="1796" w:type="dxa"/>
            <w:vAlign w:val="center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proofErr w:type="spellStart"/>
            <w:r w:rsidRPr="005D1BAB">
              <w:rPr>
                <w:i/>
                <w:color w:val="0070C0"/>
                <w:sz w:val="20"/>
              </w:rPr>
              <w:t>Tioman</w:t>
            </w:r>
            <w:proofErr w:type="spellEnd"/>
            <w:r w:rsidRPr="005D1BAB">
              <w:rPr>
                <w:i/>
                <w:color w:val="0070C0"/>
                <w:sz w:val="20"/>
              </w:rPr>
              <w:t xml:space="preserve"> Sp. z o.o., Sp. k.</w:t>
            </w:r>
          </w:p>
        </w:tc>
        <w:tc>
          <w:tcPr>
            <w:tcW w:w="1781" w:type="dxa"/>
          </w:tcPr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Ostaszewo 57E</w:t>
            </w:r>
          </w:p>
          <w:p w:rsidR="00543674" w:rsidRPr="005D1BAB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87-148 Łysomice</w:t>
            </w:r>
          </w:p>
        </w:tc>
        <w:tc>
          <w:tcPr>
            <w:tcW w:w="1409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n/d</w:t>
            </w:r>
          </w:p>
        </w:tc>
        <w:tc>
          <w:tcPr>
            <w:tcW w:w="1750" w:type="dxa"/>
          </w:tcPr>
          <w:p w:rsidR="00543674" w:rsidRPr="005D1BAB" w:rsidRDefault="00543674" w:rsidP="00350711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5D1BAB">
              <w:rPr>
                <w:i/>
                <w:color w:val="0070C0"/>
                <w:sz w:val="20"/>
              </w:rPr>
              <w:t>06.03.2019r.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Default="003D6384" w:rsidP="00E65773">
            <w:pPr>
              <w:spacing w:line="276" w:lineRule="auto"/>
              <w:jc w:val="center"/>
            </w:pPr>
            <w:r>
              <w:rPr>
                <w:b/>
              </w:rPr>
              <w:t>Określenie warunku</w:t>
            </w:r>
            <w:r w:rsidRPr="00D2302E">
              <w:t xml:space="preserve"> </w:t>
            </w:r>
          </w:p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2302E" w:rsidRDefault="003D6384" w:rsidP="00E65773">
            <w:pPr>
              <w:spacing w:line="276" w:lineRule="auto"/>
              <w:jc w:val="center"/>
            </w:pPr>
          </w:p>
        </w:tc>
        <w:tc>
          <w:tcPr>
            <w:tcW w:w="3849" w:type="dxa"/>
          </w:tcPr>
          <w:p w:rsidR="003D6384" w:rsidRDefault="003D6384" w:rsidP="00AA3936">
            <w:pPr>
              <w:spacing w:line="276" w:lineRule="auto"/>
              <w:jc w:val="center"/>
            </w:pPr>
            <w:r w:rsidRPr="00D2302E">
              <w:t xml:space="preserve">Warunek </w:t>
            </w:r>
            <w:r w:rsidR="00AA3936">
              <w:t>posiadanie doświadczenia</w:t>
            </w: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  <w:r w:rsidRPr="00D2302E">
              <w:t>Warunek …….</w:t>
            </w:r>
          </w:p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Pr="00D2302E" w:rsidRDefault="00AA3936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49" w:type="dxa"/>
          </w:tcPr>
          <w:p w:rsidR="003D6384" w:rsidRPr="005D1BAB" w:rsidRDefault="00AA3936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Default="00AA3936" w:rsidP="00E6577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49" w:type="dxa"/>
          </w:tcPr>
          <w:p w:rsidR="003D6384" w:rsidRPr="005D1BAB" w:rsidRDefault="00AA3936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AA3936" w:rsidTr="003D6384">
        <w:trPr>
          <w:jc w:val="center"/>
        </w:trPr>
        <w:tc>
          <w:tcPr>
            <w:tcW w:w="1555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3849" w:type="dxa"/>
          </w:tcPr>
          <w:p w:rsidR="00AA3936" w:rsidRPr="005D1BAB" w:rsidRDefault="00AA3936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</w:p>
        </w:tc>
      </w:tr>
      <w:tr w:rsidR="00AA3936" w:rsidTr="003D6384">
        <w:trPr>
          <w:jc w:val="center"/>
        </w:trPr>
        <w:tc>
          <w:tcPr>
            <w:tcW w:w="1555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49" w:type="dxa"/>
          </w:tcPr>
          <w:p w:rsidR="00AA3936" w:rsidRPr="005D1BAB" w:rsidRDefault="00AA3936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</w:p>
        </w:tc>
      </w:tr>
      <w:tr w:rsidR="00AA3936" w:rsidTr="003D6384">
        <w:trPr>
          <w:jc w:val="center"/>
        </w:trPr>
        <w:tc>
          <w:tcPr>
            <w:tcW w:w="1555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49" w:type="dxa"/>
          </w:tcPr>
          <w:p w:rsidR="00AA3936" w:rsidRPr="005D1BAB" w:rsidRDefault="00AA3936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5D1BAB">
              <w:rPr>
                <w:i/>
                <w:color w:val="0070C0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Default="00AA3936" w:rsidP="00E65773">
            <w:pPr>
              <w:spacing w:line="276" w:lineRule="auto"/>
              <w:jc w:val="center"/>
            </w:pP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t xml:space="preserve">RAZEM (waga, ilość punktów) </w:t>
            </w: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833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715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833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715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AA3936" w:rsidRPr="00AA3936">
        <w:rPr>
          <w:i/>
          <w:color w:val="0070C0"/>
        </w:rPr>
        <w:t>nie dotyczy</w:t>
      </w:r>
    </w:p>
    <w:p w:rsidR="006008F6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 w:rsidRPr="00504BF0">
        <w:t>W wyniku przeprowadzonego postępowania wybrano ofertę:</w:t>
      </w:r>
      <w:r w:rsidR="001A490D">
        <w:t xml:space="preserve"> </w:t>
      </w:r>
      <w:r w:rsidR="00AA3936" w:rsidRPr="00AA3936">
        <w:rPr>
          <w:i/>
          <w:color w:val="0070C0"/>
        </w:rPr>
        <w:t>nie dotyczy</w:t>
      </w:r>
      <w:r w:rsidR="00DF0E48" w:rsidRPr="00AA3936">
        <w:rPr>
          <w:i/>
          <w:color w:val="0070C0"/>
        </w:rPr>
        <w:t>*</w:t>
      </w:r>
    </w:p>
    <w:p w:rsidR="006008F6" w:rsidRPr="00B0285B" w:rsidRDefault="001A490D" w:rsidP="00E65773">
      <w:pPr>
        <w:spacing w:line="276" w:lineRule="auto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0C3CB3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6008F6" w:rsidRPr="00B0285B">
        <w:rPr>
          <w:sz w:val="16"/>
          <w:szCs w:val="16"/>
        </w:rPr>
        <w:t>nazwa i siedziba wykonawcy</w:t>
      </w:r>
    </w:p>
    <w:p w:rsidR="006008F6" w:rsidRPr="00B0285B" w:rsidRDefault="006008F6" w:rsidP="00E65773">
      <w:pPr>
        <w:spacing w:line="276" w:lineRule="auto"/>
        <w:ind w:left="567" w:hanging="567"/>
        <w:jc w:val="both"/>
      </w:pP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 xml:space="preserve">Uzasadnienie wyboru oferty: </w:t>
      </w:r>
      <w:r w:rsidR="00AA3936">
        <w:rPr>
          <w:i/>
          <w:color w:val="0070C0"/>
        </w:rPr>
        <w:t>nie dotyczy</w:t>
      </w: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Informacja o unieważnieniu postępowania</w:t>
      </w:r>
      <w:r w:rsidR="000F78A7">
        <w:t>:</w:t>
      </w:r>
      <w:r>
        <w:t xml:space="preserve"> </w:t>
      </w:r>
      <w:r w:rsidR="000F78A7" w:rsidRPr="000F78A7">
        <w:rPr>
          <w:i/>
          <w:color w:val="0070C0"/>
        </w:rPr>
        <w:t>Zamawiający unieważnia  postępowanie w związku z faktem, iż obarczone ono jest niemożliwą do usunięcia wadą</w:t>
      </w:r>
      <w:r w:rsidR="000F78A7">
        <w:rPr>
          <w:i/>
          <w:color w:val="0070C0"/>
        </w:rPr>
        <w:t xml:space="preserve"> uniemożliwiającą</w:t>
      </w:r>
      <w:r w:rsidR="000F78A7" w:rsidRPr="000F78A7">
        <w:rPr>
          <w:i/>
          <w:color w:val="0070C0"/>
        </w:rPr>
        <w:t xml:space="preserve"> zawarcie niepodlegającej unieważnieniu umowy w sprawie zamówienia publicznego</w:t>
      </w:r>
      <w:r w:rsidR="00DF0E48" w:rsidRPr="000F78A7">
        <w:rPr>
          <w:i/>
          <w:color w:val="0070C0"/>
        </w:rPr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1A490D" w:rsidRPr="002D38C3" w:rsidRDefault="000F78A7" w:rsidP="00E65773">
      <w:pPr>
        <w:numPr>
          <w:ilvl w:val="0"/>
          <w:numId w:val="41"/>
        </w:numPr>
        <w:spacing w:line="276" w:lineRule="auto"/>
        <w:jc w:val="both"/>
      </w:pPr>
      <w:r>
        <w:t xml:space="preserve">Sebastian Kannenberg spec. ds. plan i zam. </w:t>
      </w:r>
      <w:proofErr w:type="spellStart"/>
      <w:r>
        <w:t>publ</w:t>
      </w:r>
      <w:proofErr w:type="spellEnd"/>
      <w:r>
        <w:t xml:space="preserve"> …………….</w:t>
      </w:r>
      <w:r w:rsidR="00C6698F" w:rsidRPr="002D38C3">
        <w:rPr>
          <w:i/>
          <w:sz w:val="20"/>
          <w:szCs w:val="20"/>
        </w:rPr>
        <w:t xml:space="preserve"> (podpis)</w:t>
      </w:r>
    </w:p>
    <w:p w:rsidR="001A490D" w:rsidRPr="002D38C3" w:rsidRDefault="000F78A7" w:rsidP="00E65773">
      <w:pPr>
        <w:numPr>
          <w:ilvl w:val="0"/>
          <w:numId w:val="41"/>
        </w:numPr>
        <w:spacing w:line="276" w:lineRule="auto"/>
        <w:jc w:val="both"/>
      </w:pPr>
      <w:r>
        <w:t>Wojciech Sobótka kierownik robót służby liniowej ……………….</w:t>
      </w:r>
      <w:r w:rsidR="00C6698F" w:rsidRPr="002D38C3">
        <w:rPr>
          <w:i/>
          <w:sz w:val="20"/>
          <w:szCs w:val="20"/>
        </w:rPr>
        <w:t xml:space="preserve">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…………..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C6698F">
      <w:pPr>
        <w:spacing w:line="276" w:lineRule="auto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0F78A7" w:rsidRPr="002E56B4">
        <w:rPr>
          <w:color w:val="0070C0"/>
        </w:rPr>
        <w:t>Zakup i dostawa oznakowania pionowego i elementów BRD</w:t>
      </w:r>
      <w:r w:rsidR="00AD4BA6">
        <w:t xml:space="preserve"> 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F2" w:rsidRDefault="005D72F2">
      <w:r>
        <w:separator/>
      </w:r>
    </w:p>
  </w:endnote>
  <w:endnote w:type="continuationSeparator" w:id="0">
    <w:p w:rsidR="005D72F2" w:rsidRDefault="005D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484E2A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484E2A" w:rsidRPr="00D923B5">
      <w:rPr>
        <w:bCs/>
        <w:sz w:val="22"/>
        <w:szCs w:val="22"/>
      </w:rPr>
      <w:fldChar w:fldCharType="separate"/>
    </w:r>
    <w:r w:rsidR="00413EC1">
      <w:rPr>
        <w:bCs/>
        <w:noProof/>
        <w:sz w:val="22"/>
        <w:szCs w:val="22"/>
      </w:rPr>
      <w:t>1</w:t>
    </w:r>
    <w:r w:rsidR="00484E2A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484E2A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484E2A" w:rsidRPr="00D923B5">
      <w:rPr>
        <w:bCs/>
        <w:sz w:val="22"/>
        <w:szCs w:val="22"/>
      </w:rPr>
      <w:fldChar w:fldCharType="separate"/>
    </w:r>
    <w:r w:rsidR="00413EC1">
      <w:rPr>
        <w:bCs/>
        <w:noProof/>
        <w:sz w:val="22"/>
        <w:szCs w:val="22"/>
      </w:rPr>
      <w:t>3</w:t>
    </w:r>
    <w:r w:rsidR="00484E2A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F2" w:rsidRDefault="005D72F2">
      <w:r>
        <w:separator/>
      </w:r>
    </w:p>
  </w:footnote>
  <w:footnote w:type="continuationSeparator" w:id="0">
    <w:p w:rsidR="005D72F2" w:rsidRDefault="005D72F2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0F78A7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308E4"/>
    <w:rsid w:val="00240854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3EC1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84E2A"/>
    <w:rsid w:val="004907DE"/>
    <w:rsid w:val="004A4B1F"/>
    <w:rsid w:val="004B0B7F"/>
    <w:rsid w:val="004C01EE"/>
    <w:rsid w:val="004C3D05"/>
    <w:rsid w:val="004D4842"/>
    <w:rsid w:val="004D583A"/>
    <w:rsid w:val="004F50D8"/>
    <w:rsid w:val="0050196E"/>
    <w:rsid w:val="00504BF0"/>
    <w:rsid w:val="00517A5E"/>
    <w:rsid w:val="00543674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1BAB"/>
    <w:rsid w:val="005D40D6"/>
    <w:rsid w:val="005D5C28"/>
    <w:rsid w:val="005D72F2"/>
    <w:rsid w:val="005E0F9B"/>
    <w:rsid w:val="005E3A4E"/>
    <w:rsid w:val="005E4758"/>
    <w:rsid w:val="005E6A34"/>
    <w:rsid w:val="005F0AB7"/>
    <w:rsid w:val="005F5F2A"/>
    <w:rsid w:val="005F6783"/>
    <w:rsid w:val="006008F6"/>
    <w:rsid w:val="0062322B"/>
    <w:rsid w:val="00634AC1"/>
    <w:rsid w:val="00643274"/>
    <w:rsid w:val="0064395B"/>
    <w:rsid w:val="006A074C"/>
    <w:rsid w:val="006B425C"/>
    <w:rsid w:val="006B45BB"/>
    <w:rsid w:val="006B547D"/>
    <w:rsid w:val="006C1BCE"/>
    <w:rsid w:val="006C561A"/>
    <w:rsid w:val="006D37EE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A3936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07C1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238C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02C9-289D-4F51-BEC8-4472CF6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2</cp:revision>
  <cp:lastPrinted>2019-03-08T07:41:00Z</cp:lastPrinted>
  <dcterms:created xsi:type="dcterms:W3CDTF">2019-03-11T08:19:00Z</dcterms:created>
  <dcterms:modified xsi:type="dcterms:W3CDTF">2019-03-11T08:19:00Z</dcterms:modified>
</cp:coreProperties>
</file>